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31416" w14:textId="77777777" w:rsidR="00F5742D" w:rsidRDefault="00F5742D" w:rsidP="00DF2E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別紙１</w:t>
      </w:r>
    </w:p>
    <w:p w14:paraId="6B466E53" w14:textId="6D261070" w:rsidR="00DF2EC7" w:rsidRPr="005B167E" w:rsidRDefault="00DF2EC7" w:rsidP="00F5742D">
      <w:pPr>
        <w:jc w:val="right"/>
        <w:rPr>
          <w:rFonts w:asciiTheme="minorEastAsia" w:hAnsiTheme="minorEastAsia"/>
          <w:sz w:val="22"/>
        </w:rPr>
      </w:pPr>
      <w:r w:rsidRPr="005B167E">
        <w:rPr>
          <w:rFonts w:asciiTheme="minorEastAsia" w:hAnsiTheme="minorEastAsia"/>
          <w:sz w:val="22"/>
        </w:rPr>
        <w:t>令和</w:t>
      </w:r>
      <w:r w:rsidR="003362AD">
        <w:rPr>
          <w:rFonts w:asciiTheme="minorEastAsia" w:hAnsiTheme="minorEastAsia" w:hint="eastAsia"/>
          <w:sz w:val="22"/>
        </w:rPr>
        <w:t>６</w:t>
      </w:r>
      <w:r w:rsidRPr="005B167E">
        <w:rPr>
          <w:rFonts w:asciiTheme="minorEastAsia" w:hAnsiTheme="minorEastAsia"/>
          <w:sz w:val="22"/>
        </w:rPr>
        <w:t>年　　　月　　　日</w:t>
      </w:r>
      <w:r w:rsidR="00492600">
        <w:rPr>
          <w:rFonts w:asciiTheme="minorEastAsia" w:hAnsiTheme="minorEastAsia" w:hint="eastAsia"/>
          <w:sz w:val="22"/>
        </w:rPr>
        <w:t xml:space="preserve">  </w:t>
      </w:r>
      <w:r w:rsidR="00640C29">
        <w:rPr>
          <w:rFonts w:asciiTheme="minorEastAsia" w:hAnsiTheme="minorEastAsia" w:hint="eastAsia"/>
          <w:sz w:val="22"/>
        </w:rPr>
        <w:t xml:space="preserve">　</w:t>
      </w:r>
    </w:p>
    <w:p w14:paraId="08035A4C" w14:textId="77777777" w:rsidR="00DF2EC7" w:rsidRDefault="00DF2EC7" w:rsidP="00492600">
      <w:pPr>
        <w:ind w:firstLineChars="150" w:firstLine="330"/>
        <w:rPr>
          <w:rFonts w:asciiTheme="minorEastAsia" w:hAnsiTheme="minorEastAsia"/>
          <w:sz w:val="22"/>
        </w:rPr>
      </w:pPr>
      <w:r w:rsidRPr="00BE0143">
        <w:rPr>
          <w:rFonts w:asciiTheme="minorEastAsia" w:hAnsiTheme="minorEastAsia"/>
          <w:sz w:val="22"/>
        </w:rPr>
        <w:t>(</w:t>
      </w:r>
      <w:r w:rsidRPr="00BE0143">
        <w:rPr>
          <w:rFonts w:asciiTheme="minorEastAsia" w:hAnsiTheme="minorEastAsia" w:hint="eastAsia"/>
          <w:sz w:val="22"/>
        </w:rPr>
        <w:t>一社</w:t>
      </w:r>
      <w:r w:rsidRPr="00BE0143">
        <w:rPr>
          <w:rFonts w:asciiTheme="minorEastAsia" w:hAnsiTheme="minorEastAsia"/>
          <w:sz w:val="22"/>
        </w:rPr>
        <w:t>)京都府トラック協会</w:t>
      </w:r>
      <w:r w:rsidRPr="00BE0143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宛</w:t>
      </w:r>
    </w:p>
    <w:p w14:paraId="03ABB7B5" w14:textId="77777777" w:rsidR="00DF2EC7" w:rsidRPr="00DF2EC7" w:rsidRDefault="00DF2EC7" w:rsidP="00DF2EC7">
      <w:pPr>
        <w:spacing w:line="26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14:paraId="6DB340AA" w14:textId="0AAA296B" w:rsidR="00DF2EC7" w:rsidRDefault="00DF2EC7" w:rsidP="00DF2EC7">
      <w:pPr>
        <w:spacing w:line="26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256A03">
        <w:rPr>
          <w:rFonts w:ascii="ＭＳ Ｐゴシック" w:eastAsia="ＭＳ Ｐゴシック" w:hAnsi="ＭＳ Ｐゴシック" w:hint="eastAsia"/>
          <w:sz w:val="26"/>
          <w:szCs w:val="26"/>
        </w:rPr>
        <w:t>第</w:t>
      </w:r>
      <w:r w:rsidR="00D51BA9">
        <w:rPr>
          <w:rFonts w:ascii="ＭＳ Ｐゴシック" w:eastAsia="ＭＳ Ｐゴシック" w:hAnsi="ＭＳ Ｐゴシック" w:hint="eastAsia"/>
          <w:sz w:val="26"/>
          <w:szCs w:val="26"/>
        </w:rPr>
        <w:t>２</w:t>
      </w:r>
      <w:r w:rsidR="003362AD">
        <w:rPr>
          <w:rFonts w:ascii="ＭＳ Ｐゴシック" w:eastAsia="ＭＳ Ｐゴシック" w:hAnsi="ＭＳ Ｐゴシック" w:hint="eastAsia"/>
          <w:sz w:val="26"/>
          <w:szCs w:val="26"/>
        </w:rPr>
        <w:t>６</w:t>
      </w:r>
      <w:r w:rsidRPr="00256A03">
        <w:rPr>
          <w:rFonts w:ascii="ＭＳ Ｐゴシック" w:eastAsia="ＭＳ Ｐゴシック" w:hAnsi="ＭＳ Ｐゴシック" w:hint="eastAsia"/>
          <w:sz w:val="26"/>
          <w:szCs w:val="26"/>
        </w:rPr>
        <w:t>回ＫＴＫラリー　参加申込書</w:t>
      </w:r>
      <w:r w:rsidRPr="00C955E9">
        <w:rPr>
          <w:rFonts w:ascii="ＭＳ Ｐゴシック" w:eastAsia="ＭＳ Ｐゴシック" w:hAnsi="ＭＳ Ｐゴシック" w:hint="eastAsia"/>
          <w:sz w:val="26"/>
          <w:szCs w:val="26"/>
        </w:rPr>
        <w:t>（運転記録証明書交付申請書）</w:t>
      </w:r>
    </w:p>
    <w:p w14:paraId="10C4B684" w14:textId="77777777" w:rsidR="00DF2EC7" w:rsidRDefault="00DF2EC7" w:rsidP="00DF2EC7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59AAA10" w14:textId="77777777" w:rsidR="00890307" w:rsidRPr="00EC4569" w:rsidRDefault="00FD5578" w:rsidP="00640C29">
      <w:pPr>
        <w:ind w:firstLineChars="750" w:firstLine="165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 w:rsidR="00DF2EC7">
        <w:rPr>
          <w:rFonts w:asciiTheme="minorEastAsia" w:hAnsiTheme="minorEastAsia"/>
          <w:sz w:val="22"/>
        </w:rPr>
        <w:t>ラリーへの参加を</w:t>
      </w:r>
      <w:r>
        <w:rPr>
          <w:rFonts w:asciiTheme="minorEastAsia" w:hAnsiTheme="minorEastAsia"/>
          <w:sz w:val="22"/>
        </w:rPr>
        <w:t>、申</w:t>
      </w:r>
      <w:r w:rsidR="00DF2EC7">
        <w:rPr>
          <w:rFonts w:asciiTheme="minorEastAsia" w:hAnsiTheme="minorEastAsia"/>
          <w:sz w:val="22"/>
        </w:rPr>
        <w:t>込みいたします。</w:t>
      </w:r>
    </w:p>
    <w:p w14:paraId="797B05EB" w14:textId="77777777" w:rsidR="00890307" w:rsidRDefault="00FD5578" w:rsidP="00890307">
      <w:pPr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8C914" wp14:editId="2AC6EB85">
                <wp:simplePos x="0" y="0"/>
                <wp:positionH relativeFrom="column">
                  <wp:posOffset>969426</wp:posOffset>
                </wp:positionH>
                <wp:positionV relativeFrom="paragraph">
                  <wp:posOffset>118321</wp:posOffset>
                </wp:positionV>
                <wp:extent cx="1119116" cy="293427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82AC2" w14:textId="77777777" w:rsidR="00FD5578" w:rsidRPr="007A2D8E" w:rsidRDefault="00FD5578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C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76.35pt;margin-top:9.3pt;width:88.1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" filled="f" stroked="f" strokeweight=".5pt">
                <v:textbox>
                  <w:txbxContent>
                    <w:p w14:paraId="72582AC2" w14:textId="77777777" w:rsidR="00FD5578" w:rsidRPr="007A2D8E" w:rsidRDefault="00FD5578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事業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7F9F0DF7" w14:textId="77777777" w:rsidR="00DF2EC7" w:rsidRDefault="00DF2EC7" w:rsidP="00890307">
      <w:pPr>
        <w:ind w:firstLineChars="1800" w:firstLine="3960"/>
        <w:jc w:val="left"/>
        <w:rPr>
          <w:sz w:val="22"/>
        </w:rPr>
      </w:pPr>
    </w:p>
    <w:p w14:paraId="13E7B7D7" w14:textId="77777777" w:rsidR="008C78B1" w:rsidRPr="008C78B1" w:rsidRDefault="00F625BE" w:rsidP="0098212D">
      <w:pPr>
        <w:jc w:val="center"/>
        <w:rPr>
          <w:sz w:val="22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60C7C" wp14:editId="1659A93F">
                <wp:simplePos x="0" y="0"/>
                <wp:positionH relativeFrom="column">
                  <wp:posOffset>5051236</wp:posOffset>
                </wp:positionH>
                <wp:positionV relativeFrom="paragraph">
                  <wp:posOffset>132394</wp:posOffset>
                </wp:positionV>
                <wp:extent cx="1118870" cy="2933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2070" w14:textId="77777777" w:rsidR="007A2D8E" w:rsidRPr="007F05AC" w:rsidRDefault="007A2D8E">
                            <w:pPr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2"/>
                              </w:rPr>
                            </w:pPr>
                            <w:r w:rsidRPr="007F05A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2"/>
                              </w:rPr>
                              <w:t>参加チーム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0C7C" id="テキスト ボックス 4" o:spid="_x0000_s1027" type="#_x0000_t202" style="position:absolute;left:0;text-align:left;margin-left:397.75pt;margin-top:10.4pt;width:88.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" filled="f" stroked="f" strokeweight=".5pt">
                <v:textbox>
                  <w:txbxContent>
                    <w:p w14:paraId="6A4E2070" w14:textId="77777777" w:rsidR="007A2D8E" w:rsidRPr="007F05AC" w:rsidRDefault="007A2D8E">
                      <w:pPr>
                        <w:rPr>
                          <w:rFonts w:ascii="ＭＳ Ｐゴシック" w:eastAsia="ＭＳ Ｐゴシック" w:hAnsi="ＭＳ Ｐゴシック" w:cs="メイリオ"/>
                          <w:b/>
                          <w:sz w:val="22"/>
                        </w:rPr>
                      </w:pPr>
                      <w:r w:rsidRPr="007F05AC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2"/>
                        </w:rPr>
                        <w:t>参加チーム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E9235" wp14:editId="11FBB733">
                <wp:simplePos x="0" y="0"/>
                <wp:positionH relativeFrom="margin">
                  <wp:posOffset>4851012</wp:posOffset>
                </wp:positionH>
                <wp:positionV relativeFrom="paragraph">
                  <wp:posOffset>162098</wp:posOffset>
                </wp:positionV>
                <wp:extent cx="1453973" cy="1320586"/>
                <wp:effectExtent l="0" t="0" r="1333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973" cy="1320586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C7FB2" id="角丸四角形 3" o:spid="_x0000_s1026" style="position:absolute;left:0;text-align:left;margin-left:381.95pt;margin-top:12.75pt;width:114.5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98212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FDEFF" wp14:editId="760A8A57">
                <wp:simplePos x="0" y="0"/>
                <wp:positionH relativeFrom="column">
                  <wp:posOffset>971437</wp:posOffset>
                </wp:positionH>
                <wp:positionV relativeFrom="paragraph">
                  <wp:posOffset>150709</wp:posOffset>
                </wp:positionV>
                <wp:extent cx="1118870" cy="2933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F214" w14:textId="77777777" w:rsidR="00FD5578" w:rsidRPr="007A2D8E" w:rsidRDefault="00FD5578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所在地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DEFF" id="テキスト ボックス 7" o:spid="_x0000_s1028" type="#_x0000_t202" style="position:absolute;left:0;text-align:left;margin-left:76.5pt;margin-top:11.85pt;width:88.1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" filled="f" stroked="f" strokeweight=".5pt">
                <v:textbox>
                  <w:txbxContent>
                    <w:p w14:paraId="6479F214" w14:textId="77777777" w:rsidR="00FD5578" w:rsidRPr="007A2D8E" w:rsidRDefault="00FD5578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所在地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〒</w:t>
                      </w:r>
                    </w:p>
                  </w:txbxContent>
                </v:textbox>
              </v:shape>
            </w:pict>
          </mc:Fallback>
        </mc:AlternateContent>
      </w:r>
      <w:r w:rsidR="0098212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242B" wp14:editId="3BFA4EAD">
                <wp:simplePos x="0" y="0"/>
                <wp:positionH relativeFrom="column">
                  <wp:posOffset>1065530</wp:posOffset>
                </wp:positionH>
                <wp:positionV relativeFrom="paragraph">
                  <wp:posOffset>164255</wp:posOffset>
                </wp:positionV>
                <wp:extent cx="3586039" cy="0"/>
                <wp:effectExtent l="0" t="0" r="3365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A1A6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2.95pt" to="36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3B84775E" w14:textId="77777777" w:rsidR="00DF2EC7" w:rsidRDefault="00DF2EC7" w:rsidP="00FD5578">
      <w:pPr>
        <w:wordWrap w:val="0"/>
        <w:ind w:right="220"/>
        <w:jc w:val="left"/>
        <w:rPr>
          <w:sz w:val="22"/>
        </w:rPr>
      </w:pPr>
    </w:p>
    <w:p w14:paraId="63E416D4" w14:textId="77777777" w:rsidR="00DF2EC7" w:rsidRPr="008C78B1" w:rsidRDefault="00DF2EC7" w:rsidP="008C78B1">
      <w:pPr>
        <w:wordWrap w:val="0"/>
        <w:jc w:val="right"/>
        <w:rPr>
          <w:sz w:val="22"/>
          <w:u w:val="single"/>
        </w:rPr>
      </w:pPr>
    </w:p>
    <w:p w14:paraId="404CC05F" w14:textId="77777777" w:rsidR="00DF2EC7" w:rsidRDefault="00FB36BB" w:rsidP="00F15DB6">
      <w:pPr>
        <w:ind w:firstLineChars="1800" w:firstLine="3960"/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92083" wp14:editId="4F50F703">
                <wp:simplePos x="0" y="0"/>
                <wp:positionH relativeFrom="column">
                  <wp:posOffset>4164965</wp:posOffset>
                </wp:positionH>
                <wp:positionV relativeFrom="paragraph">
                  <wp:posOffset>165735</wp:posOffset>
                </wp:positionV>
                <wp:extent cx="466725" cy="2933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B82C3" w14:textId="77777777" w:rsidR="00FB36BB" w:rsidRPr="007A2D8E" w:rsidRDefault="00FB36BB" w:rsidP="00FB36BB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="JustUnitMark" w:hAnsi="JustUnitMark" w:cs="JustUnitMark"/>
                              </w:rPr>
                              <w:t>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2083" id="テキスト ボックス 1" o:spid="_x0000_s1029" type="#_x0000_t202" style="position:absolute;left:0;text-align:left;margin-left:327.95pt;margin-top:13.05pt;width:36.75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l5IQIAAEA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" filled="f" stroked="f" strokeweight=".5pt">
                <v:textbox>
                  <w:txbxContent>
                    <w:p w14:paraId="44FB82C3" w14:textId="77777777" w:rsidR="00FB36BB" w:rsidRPr="007A2D8E" w:rsidRDefault="00FB36BB" w:rsidP="00FB36BB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="JustUnitMark" w:hAnsi="JustUnitMark" w:cs="JustUnitMark"/>
                        </w:rPr>
                        <w:t>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926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11B7C" wp14:editId="41284561">
                <wp:simplePos x="0" y="0"/>
                <wp:positionH relativeFrom="column">
                  <wp:posOffset>1071022</wp:posOffset>
                </wp:positionH>
                <wp:positionV relativeFrom="paragraph">
                  <wp:posOffset>41341</wp:posOffset>
                </wp:positionV>
                <wp:extent cx="3586039" cy="0"/>
                <wp:effectExtent l="0" t="0" r="3365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61224" id="直線コネクタ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3.25pt" to="366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4926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A7247" wp14:editId="62FEF80A">
                <wp:simplePos x="0" y="0"/>
                <wp:positionH relativeFrom="column">
                  <wp:posOffset>991870</wp:posOffset>
                </wp:positionH>
                <wp:positionV relativeFrom="paragraph">
                  <wp:posOffset>4445</wp:posOffset>
                </wp:positionV>
                <wp:extent cx="3267710" cy="2933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1E0EE9" w14:textId="77777777" w:rsidR="00FD5578" w:rsidRPr="007A2D8E" w:rsidRDefault="00FB36BB" w:rsidP="00FD5578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代表者</w:t>
                            </w:r>
                            <w:r w:rsidR="0098212D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　</w:t>
                            </w:r>
                            <w:r w:rsidR="0098212D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7247" id="テキスト ボックス 8" o:spid="_x0000_s1030" type="#_x0000_t202" style="position:absolute;left:0;text-align:left;margin-left:78.1pt;margin-top:.35pt;width:257.3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saIgIAAEE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" filled="f" stroked="f" strokeweight=".5pt">
                <v:textbox>
                  <w:txbxContent>
                    <w:p w14:paraId="101E0EE9" w14:textId="77777777" w:rsidR="00FD5578" w:rsidRPr="007A2D8E" w:rsidRDefault="00FB36BB" w:rsidP="00FD5578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代表者</w:t>
                      </w:r>
                      <w:r w:rsidR="0098212D"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　</w:t>
                      </w:r>
                      <w:r w:rsidR="0098212D"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7CD1EE" w14:textId="77777777" w:rsidR="00DF2EC7" w:rsidRPr="008C78B1" w:rsidRDefault="00DF2EC7" w:rsidP="008C78B1">
      <w:pPr>
        <w:wordWrap w:val="0"/>
        <w:jc w:val="right"/>
        <w:rPr>
          <w:sz w:val="22"/>
          <w:u w:val="single"/>
        </w:rPr>
      </w:pPr>
    </w:p>
    <w:p w14:paraId="5E8E73FF" w14:textId="77777777" w:rsidR="00DF2EC7" w:rsidRDefault="0098212D" w:rsidP="003C5C09">
      <w:pPr>
        <w:jc w:val="left"/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E8733" wp14:editId="13159B21">
                <wp:simplePos x="0" y="0"/>
                <wp:positionH relativeFrom="margin">
                  <wp:posOffset>983615</wp:posOffset>
                </wp:positionH>
                <wp:positionV relativeFrom="paragraph">
                  <wp:posOffset>69215</wp:posOffset>
                </wp:positionV>
                <wp:extent cx="1193800" cy="2933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17170D" w14:textId="77777777" w:rsidR="0098212D" w:rsidRPr="007A2D8E" w:rsidRDefault="0098212D" w:rsidP="0098212D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8733" id="テキスト ボックス 16" o:spid="_x0000_s1031" type="#_x0000_t202" style="position:absolute;margin-left:77.45pt;margin-top:5.45pt;width:94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" filled="f" stroked="f" strokeweight=".5pt">
                <v:textbox>
                  <w:txbxContent>
                    <w:p w14:paraId="5717170D" w14:textId="77777777" w:rsidR="0098212D" w:rsidRPr="007A2D8E" w:rsidRDefault="0098212D" w:rsidP="0098212D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連絡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>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EE2C" wp14:editId="2279D5C5">
                <wp:simplePos x="0" y="0"/>
                <wp:positionH relativeFrom="column">
                  <wp:posOffset>1071475</wp:posOffset>
                </wp:positionH>
                <wp:positionV relativeFrom="paragraph">
                  <wp:posOffset>93166</wp:posOffset>
                </wp:positionV>
                <wp:extent cx="3586039" cy="0"/>
                <wp:effectExtent l="0" t="0" r="3365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B1E9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7.35pt" to="3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1A04E3FE" w14:textId="77777777" w:rsidR="00DF2EC7" w:rsidRPr="008C78B1" w:rsidRDefault="00F625BE" w:rsidP="008C78B1">
      <w:pPr>
        <w:wordWrap w:val="0"/>
        <w:jc w:val="right"/>
        <w:rPr>
          <w:sz w:val="22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A9A7E" wp14:editId="6DA1205F">
                <wp:simplePos x="0" y="0"/>
                <wp:positionH relativeFrom="margin">
                  <wp:posOffset>4924994</wp:posOffset>
                </wp:positionH>
                <wp:positionV relativeFrom="paragraph">
                  <wp:posOffset>156889</wp:posOffset>
                </wp:positionV>
                <wp:extent cx="1401289" cy="2942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29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D5E4A" w14:textId="3827145F" w:rsidR="007A2D8E" w:rsidRDefault="007A2D8E" w:rsidP="007A2D8E">
                            <w:pPr>
                              <w:rPr>
                                <w:rFonts w:ascii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 w:rsidRPr="007A2D8E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6"/>
                              </w:rPr>
                              <w:t>※数字</w:t>
                            </w:r>
                            <w:r w:rsidRPr="007A2D8E">
                              <w:rPr>
                                <w:rFonts w:asciiTheme="minorEastAsia" w:hAnsiTheme="minorEastAsia" w:cs="メイリオ"/>
                                <w:sz w:val="16"/>
                                <w:szCs w:val="16"/>
                              </w:rPr>
                              <w:t>等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9A7E" id="テキスト ボックス 5" o:spid="_x0000_s1032" type="#_x0000_t202" style="position:absolute;left:0;text-align:left;margin-left:387.8pt;margin-top:12.35pt;width:110.3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" filled="f" stroked="f" strokeweight=".5pt">
                <v:textbox>
                  <w:txbxContent>
                    <w:p w14:paraId="3C4D5E4A" w14:textId="3827145F" w:rsidR="007A2D8E" w:rsidRDefault="007A2D8E" w:rsidP="007A2D8E">
                      <w:pPr>
                        <w:rPr>
                          <w:rFonts w:asciiTheme="minorEastAsia" w:hAnsiTheme="minorEastAsia" w:cs="メイリオ"/>
                          <w:sz w:val="16"/>
                          <w:szCs w:val="16"/>
                        </w:rPr>
                      </w:pPr>
                      <w:r w:rsidRPr="007A2D8E">
                        <w:rPr>
                          <w:rFonts w:asciiTheme="minorEastAsia" w:hAnsiTheme="minorEastAsia" w:cs="メイリオ" w:hint="eastAsia"/>
                          <w:sz w:val="16"/>
                          <w:szCs w:val="16"/>
                        </w:rPr>
                        <w:t>※数字</w:t>
                      </w:r>
                      <w:r w:rsidRPr="007A2D8E">
                        <w:rPr>
                          <w:rFonts w:asciiTheme="minorEastAsia" w:hAnsiTheme="minorEastAsia" w:cs="メイリオ"/>
                          <w:sz w:val="16"/>
                          <w:szCs w:val="16"/>
                        </w:rPr>
                        <w:t>等を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3C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D19DB" wp14:editId="4095B708">
                <wp:simplePos x="0" y="0"/>
                <wp:positionH relativeFrom="column">
                  <wp:posOffset>2304356</wp:posOffset>
                </wp:positionH>
                <wp:positionV relativeFrom="paragraph">
                  <wp:posOffset>88487</wp:posOffset>
                </wp:positionV>
                <wp:extent cx="1570749" cy="2933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9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D50E6" w14:textId="77777777" w:rsidR="0098212D" w:rsidRPr="007A2D8E" w:rsidRDefault="0098212D" w:rsidP="0098212D">
                            <w:pP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　</w:t>
                            </w:r>
                            <w:r w:rsidR="00F623C8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 xml:space="preserve">　</w:t>
                            </w:r>
                            <w:r w:rsidR="00F623C8"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19DB" id="テキスト ボックス 14" o:spid="_x0000_s1033" type="#_x0000_t202" style="position:absolute;left:0;text-align:left;margin-left:181.45pt;margin-top:6.95pt;width:123.7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" filled="f" stroked="f" strokeweight=".5pt">
                <v:textbox>
                  <w:txbxContent>
                    <w:p w14:paraId="18ED50E6" w14:textId="77777777" w:rsidR="0098212D" w:rsidRPr="007A2D8E" w:rsidRDefault="0098212D" w:rsidP="0098212D">
                      <w:pPr>
                        <w:rPr>
                          <w:rFonts w:asciiTheme="minorEastAsia" w:hAnsiTheme="minorEastAsia" w:cs="メイリオ"/>
                          <w:sz w:val="22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　</w:t>
                      </w:r>
                      <w:r w:rsidR="00F623C8">
                        <w:rPr>
                          <w:rFonts w:asciiTheme="minorEastAsia" w:hAnsiTheme="minorEastAsia" w:cs="メイリオ" w:hint="eastAsia"/>
                          <w:sz w:val="22"/>
                        </w:rPr>
                        <w:t xml:space="preserve">　</w:t>
                      </w:r>
                      <w:r w:rsidR="00F623C8"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メイリオ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AB3F65" w14:textId="77777777" w:rsidR="00DF2EC7" w:rsidRDefault="00DF2EC7" w:rsidP="00DF2EC7">
      <w:pPr>
        <w:rPr>
          <w:sz w:val="22"/>
        </w:rPr>
      </w:pPr>
    </w:p>
    <w:p w14:paraId="6CABE167" w14:textId="77777777" w:rsidR="00DF2EC7" w:rsidRDefault="0098212D" w:rsidP="00DF2EC7">
      <w:pPr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B8AE4" wp14:editId="4C2C36A0">
                <wp:simplePos x="0" y="0"/>
                <wp:positionH relativeFrom="column">
                  <wp:posOffset>1092200</wp:posOffset>
                </wp:positionH>
                <wp:positionV relativeFrom="paragraph">
                  <wp:posOffset>6350</wp:posOffset>
                </wp:positionV>
                <wp:extent cx="3586039" cy="0"/>
                <wp:effectExtent l="0" t="0" r="3365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CE80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.5pt" to="36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DF2EC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8843F" wp14:editId="2E3642D9">
                <wp:simplePos x="0" y="0"/>
                <wp:positionH relativeFrom="margin">
                  <wp:posOffset>-1298</wp:posOffset>
                </wp:positionH>
                <wp:positionV relativeFrom="paragraph">
                  <wp:posOffset>174311</wp:posOffset>
                </wp:positionV>
                <wp:extent cx="6482686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686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D20E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75pt" to="51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" strokecolor="#262626" strokeweight="1.75pt">
                <v:stroke dashstyle="1 1" joinstyle="miter"/>
                <w10:wrap anchorx="margin"/>
              </v:line>
            </w:pict>
          </mc:Fallback>
        </mc:AlternateContent>
      </w:r>
    </w:p>
    <w:p w14:paraId="18F312D9" w14:textId="77777777" w:rsidR="00DF2EC7" w:rsidRPr="00BE0143" w:rsidRDefault="00DF2EC7" w:rsidP="00DF2EC7">
      <w:pPr>
        <w:jc w:val="center"/>
        <w:rPr>
          <w:sz w:val="26"/>
          <w:szCs w:val="26"/>
        </w:rPr>
      </w:pPr>
      <w:r w:rsidRPr="00BE0143">
        <w:rPr>
          <w:rFonts w:ascii="ＭＳ Ｐゴシック" w:eastAsia="ＭＳ Ｐゴシック" w:hAnsi="ＭＳ Ｐゴシック" w:hint="eastAsia"/>
          <w:sz w:val="26"/>
          <w:szCs w:val="26"/>
        </w:rPr>
        <w:t>委任状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（同意書）</w:t>
      </w:r>
    </w:p>
    <w:p w14:paraId="4026CDFF" w14:textId="77777777" w:rsidR="00492600" w:rsidRDefault="00DF2EC7" w:rsidP="00492600">
      <w:pPr>
        <w:ind w:leftChars="100" w:left="210" w:firstLineChars="200" w:firstLine="440"/>
        <w:rPr>
          <w:sz w:val="22"/>
        </w:rPr>
      </w:pPr>
      <w:r>
        <w:rPr>
          <w:sz w:val="22"/>
        </w:rPr>
        <w:t>私は、ＫＴＫラリーの参加申込み</w:t>
      </w:r>
      <w:r w:rsidR="00492600">
        <w:rPr>
          <w:sz w:val="22"/>
        </w:rPr>
        <w:t>、</w:t>
      </w:r>
      <w:r>
        <w:rPr>
          <w:sz w:val="22"/>
        </w:rPr>
        <w:t>運転記録証明書（過去３年間分）の申請</w:t>
      </w:r>
      <w:r>
        <w:rPr>
          <w:rFonts w:hint="eastAsia"/>
          <w:sz w:val="22"/>
        </w:rPr>
        <w:t>及び受領</w:t>
      </w:r>
      <w:r w:rsidR="008C78B1">
        <w:rPr>
          <w:sz w:val="22"/>
        </w:rPr>
        <w:t>にかかる</w:t>
      </w:r>
    </w:p>
    <w:p w14:paraId="2BB98E33" w14:textId="77777777" w:rsidR="00DF2EC7" w:rsidRDefault="008C78B1" w:rsidP="00492600">
      <w:pPr>
        <w:ind w:firstLineChars="200" w:firstLine="440"/>
        <w:rPr>
          <w:sz w:val="22"/>
        </w:rPr>
      </w:pPr>
      <w:r>
        <w:rPr>
          <w:sz w:val="22"/>
        </w:rPr>
        <w:t>事務手続きを、</w:t>
      </w:r>
      <w:r w:rsidR="00DF2EC7">
        <w:rPr>
          <w:sz w:val="22"/>
        </w:rPr>
        <w:t>上記事業者に委任します。</w:t>
      </w:r>
    </w:p>
    <w:p w14:paraId="0890F6D9" w14:textId="77777777" w:rsidR="00492600" w:rsidRDefault="00DF2EC7" w:rsidP="00492600">
      <w:pPr>
        <w:ind w:leftChars="100" w:left="210" w:firstLineChars="200" w:firstLine="440"/>
        <w:rPr>
          <w:sz w:val="22"/>
        </w:rPr>
      </w:pPr>
      <w:r>
        <w:rPr>
          <w:sz w:val="22"/>
        </w:rPr>
        <w:t>また、自動車安全運転センター</w:t>
      </w:r>
      <w:r w:rsidR="008C78B1">
        <w:rPr>
          <w:sz w:val="22"/>
        </w:rPr>
        <w:t>から</w:t>
      </w:r>
      <w:r>
        <w:rPr>
          <w:sz w:val="22"/>
        </w:rPr>
        <w:t>発行</w:t>
      </w:r>
      <w:r w:rsidR="008C78B1">
        <w:rPr>
          <w:sz w:val="22"/>
        </w:rPr>
        <w:t>される</w:t>
      </w:r>
      <w:r>
        <w:rPr>
          <w:sz w:val="22"/>
        </w:rPr>
        <w:t>同証明書</w:t>
      </w:r>
      <w:r w:rsidR="008C78B1">
        <w:rPr>
          <w:sz w:val="22"/>
        </w:rPr>
        <w:t>の</w:t>
      </w:r>
      <w:r>
        <w:rPr>
          <w:sz w:val="22"/>
        </w:rPr>
        <w:t>内容を、交通事故防止に係る統計分析</w:t>
      </w:r>
    </w:p>
    <w:p w14:paraId="3C5A9EC6" w14:textId="77777777" w:rsidR="00DF2EC7" w:rsidRDefault="00DF2EC7" w:rsidP="00492600">
      <w:pPr>
        <w:ind w:leftChars="200" w:left="420"/>
        <w:rPr>
          <w:sz w:val="22"/>
        </w:rPr>
      </w:pPr>
      <w:r>
        <w:rPr>
          <w:sz w:val="22"/>
        </w:rPr>
        <w:t>資料の作成に使用（資料として提供）</w:t>
      </w:r>
      <w:r w:rsidR="00F625BE">
        <w:rPr>
          <w:sz w:val="22"/>
        </w:rPr>
        <w:t>することに</w:t>
      </w:r>
      <w:r>
        <w:rPr>
          <w:sz w:val="22"/>
        </w:rPr>
        <w:t>、また、参加チームの無事故･無違反の達成状況を、</w:t>
      </w:r>
      <w:r w:rsidR="008C78B1">
        <w:rPr>
          <w:sz w:val="22"/>
        </w:rPr>
        <w:t>同センターから</w:t>
      </w:r>
      <w:r>
        <w:rPr>
          <w:sz w:val="22"/>
        </w:rPr>
        <w:t>上記事業者と</w:t>
      </w:r>
      <w:r>
        <w:rPr>
          <w:sz w:val="22"/>
        </w:rPr>
        <w:t>(</w:t>
      </w:r>
      <w:r>
        <w:rPr>
          <w:sz w:val="22"/>
        </w:rPr>
        <w:t>一社</w:t>
      </w:r>
      <w:r>
        <w:rPr>
          <w:sz w:val="22"/>
        </w:rPr>
        <w:t>)</w:t>
      </w:r>
      <w:r>
        <w:rPr>
          <w:sz w:val="22"/>
        </w:rPr>
        <w:t>京都府トラック協会に通知すること</w:t>
      </w:r>
      <w:r w:rsidR="00890307">
        <w:rPr>
          <w:sz w:val="22"/>
        </w:rPr>
        <w:t>に</w:t>
      </w:r>
      <w:r>
        <w:rPr>
          <w:sz w:val="22"/>
        </w:rPr>
        <w:t>同意いたします。</w:t>
      </w:r>
    </w:p>
    <w:p w14:paraId="7B89F7C1" w14:textId="77777777" w:rsidR="00DF2EC7" w:rsidRDefault="00DF2EC7" w:rsidP="00DB1E0F">
      <w:pPr>
        <w:spacing w:line="160" w:lineRule="exact"/>
      </w:pPr>
    </w:p>
    <w:tbl>
      <w:tblPr>
        <w:tblStyle w:val="a3"/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127"/>
        <w:gridCol w:w="1701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F2EC7" w14:paraId="4E005C38" w14:textId="77777777" w:rsidTr="00F848FD">
        <w:tc>
          <w:tcPr>
            <w:tcW w:w="4253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6F2A18B" w14:textId="77777777" w:rsidR="00DF2EC7" w:rsidRDefault="00DF2EC7" w:rsidP="00AE165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52C4A34" w14:textId="77777777" w:rsidR="00DF2EC7" w:rsidRDefault="00DF2EC7" w:rsidP="00AE1657">
            <w:pPr>
              <w:jc w:val="center"/>
            </w:pPr>
            <w:r>
              <w:t>分析番号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</w:t>
            </w:r>
            <w:r w:rsidRPr="00FB73CD">
              <w:rPr>
                <w:rFonts w:ascii="ＭＳ 明朝" w:eastAsia="ＭＳ 明朝" w:hAnsi="ＭＳ 明朝" w:cs="ＭＳ 明朝"/>
                <w:sz w:val="18"/>
                <w:szCs w:val="18"/>
              </w:rPr>
              <w:t>未記入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】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center"/>
          </w:tcPr>
          <w:p w14:paraId="1F279EB6" w14:textId="77777777" w:rsidR="00DF2EC7" w:rsidRPr="0031390C" w:rsidRDefault="00DF2EC7" w:rsidP="00AE1657">
            <w:pPr>
              <w:jc w:val="center"/>
              <w:rPr>
                <w:sz w:val="26"/>
                <w:szCs w:val="26"/>
              </w:rPr>
            </w:pPr>
          </w:p>
        </w:tc>
      </w:tr>
      <w:tr w:rsidR="00DF2EC7" w14:paraId="6235FF3D" w14:textId="77777777" w:rsidTr="00744FB7">
        <w:tc>
          <w:tcPr>
            <w:tcW w:w="567" w:type="dxa"/>
            <w:shd w:val="clear" w:color="auto" w:fill="FFFFFF" w:themeFill="background1"/>
            <w:vAlign w:val="center"/>
          </w:tcPr>
          <w:p w14:paraId="7EDEC1B5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BA3623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照会番号</w:t>
            </w:r>
          </w:p>
          <w:p w14:paraId="7CBBC071" w14:textId="77777777" w:rsidR="00DF2EC7" w:rsidRPr="00FB73CD" w:rsidRDefault="00DF2EC7" w:rsidP="00AE1657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【</w:t>
            </w:r>
            <w:r w:rsidR="00F625BE">
              <w:rPr>
                <w:rFonts w:ascii="ＭＳ 明朝" w:eastAsia="ＭＳ 明朝" w:hAnsi="ＭＳ 明朝" w:cs="ＭＳ 明朝"/>
                <w:sz w:val="18"/>
                <w:szCs w:val="18"/>
              </w:rPr>
              <w:t>未</w:t>
            </w:r>
            <w:r w:rsidRPr="00FB73CD">
              <w:rPr>
                <w:rFonts w:ascii="ＭＳ 明朝" w:eastAsia="ＭＳ 明朝" w:hAnsi="ＭＳ 明朝" w:cs="ＭＳ 明朝"/>
                <w:sz w:val="18"/>
                <w:szCs w:val="18"/>
              </w:rPr>
              <w:t>記入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】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9D2A630" w14:textId="77777777" w:rsidR="00815D85" w:rsidRPr="00815D85" w:rsidRDefault="00815D85" w:rsidP="00AE1657">
            <w:pPr>
              <w:jc w:val="center"/>
              <w:rPr>
                <w:sz w:val="16"/>
                <w:szCs w:val="16"/>
              </w:rPr>
            </w:pPr>
            <w:r w:rsidRPr="00815D85">
              <w:rPr>
                <w:sz w:val="16"/>
                <w:szCs w:val="16"/>
              </w:rPr>
              <w:t>ふ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り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が</w:t>
            </w:r>
            <w:r w:rsidRPr="00815D85">
              <w:rPr>
                <w:rFonts w:hint="eastAsia"/>
                <w:sz w:val="16"/>
                <w:szCs w:val="16"/>
              </w:rPr>
              <w:t xml:space="preserve"> </w:t>
            </w:r>
            <w:r w:rsidRPr="00815D85">
              <w:rPr>
                <w:sz w:val="16"/>
                <w:szCs w:val="16"/>
              </w:rPr>
              <w:t>な</w:t>
            </w:r>
          </w:p>
          <w:p w14:paraId="313E5216" w14:textId="77777777" w:rsidR="00DF2EC7" w:rsidRDefault="00815D85" w:rsidP="00AE1657">
            <w:pPr>
              <w:jc w:val="center"/>
            </w:pPr>
            <w:r>
              <w:rPr>
                <w:rFonts w:hint="eastAsia"/>
              </w:rPr>
              <w:t>免許証</w:t>
            </w:r>
            <w:r w:rsidR="00DF2EC7">
              <w:rPr>
                <w:rFonts w:hint="eastAsia"/>
              </w:rPr>
              <w:t>氏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FD6E1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435B1E" w14:textId="77777777" w:rsidR="00DF2EC7" w:rsidRDefault="00DF2EC7" w:rsidP="00AE1657">
            <w:pPr>
              <w:jc w:val="center"/>
            </w:pPr>
            <w:r>
              <w:t>印</w:t>
            </w:r>
          </w:p>
        </w:tc>
        <w:tc>
          <w:tcPr>
            <w:tcW w:w="3402" w:type="dxa"/>
            <w:gridSpan w:val="12"/>
            <w:shd w:val="clear" w:color="auto" w:fill="FFFFFF" w:themeFill="background1"/>
            <w:vAlign w:val="center"/>
          </w:tcPr>
          <w:p w14:paraId="2F0B5E86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免許証番号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けた）</w:t>
            </w:r>
          </w:p>
        </w:tc>
      </w:tr>
      <w:tr w:rsidR="00DF2EC7" w14:paraId="5CFA797A" w14:textId="77777777" w:rsidTr="00744FB7">
        <w:tc>
          <w:tcPr>
            <w:tcW w:w="567" w:type="dxa"/>
            <w:vAlign w:val="center"/>
          </w:tcPr>
          <w:p w14:paraId="4C8DA8B7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8E6159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7E39909C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016DA57D" w14:textId="77777777" w:rsidR="00DF2EC7" w:rsidRDefault="00DF2EC7" w:rsidP="00AE1657"/>
        </w:tc>
        <w:tc>
          <w:tcPr>
            <w:tcW w:w="1701" w:type="dxa"/>
          </w:tcPr>
          <w:p w14:paraId="667266C7" w14:textId="77777777" w:rsidR="005B06D3" w:rsidRPr="007E4036" w:rsidRDefault="00DF2EC7" w:rsidP="00AE1657">
            <w:pPr>
              <w:rPr>
                <w:sz w:val="18"/>
                <w:szCs w:val="18"/>
              </w:rPr>
            </w:pPr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4DDDCD3D" w14:textId="77777777" w:rsidR="00DF2EC7" w:rsidRDefault="00DF2EC7" w:rsidP="00AE1657"/>
        </w:tc>
        <w:tc>
          <w:tcPr>
            <w:tcW w:w="284" w:type="dxa"/>
          </w:tcPr>
          <w:p w14:paraId="51178682" w14:textId="77777777" w:rsidR="00DF2EC7" w:rsidRDefault="00DF2EC7" w:rsidP="00AE1657"/>
        </w:tc>
        <w:tc>
          <w:tcPr>
            <w:tcW w:w="283" w:type="dxa"/>
          </w:tcPr>
          <w:p w14:paraId="0E9011E8" w14:textId="77777777" w:rsidR="00DF2EC7" w:rsidRDefault="00DF2EC7" w:rsidP="00AE1657"/>
        </w:tc>
        <w:tc>
          <w:tcPr>
            <w:tcW w:w="284" w:type="dxa"/>
          </w:tcPr>
          <w:p w14:paraId="480B9B3E" w14:textId="77777777" w:rsidR="00DF2EC7" w:rsidRDefault="00DF2EC7" w:rsidP="00AE1657"/>
        </w:tc>
        <w:tc>
          <w:tcPr>
            <w:tcW w:w="283" w:type="dxa"/>
          </w:tcPr>
          <w:p w14:paraId="004F6894" w14:textId="77777777" w:rsidR="00DF2EC7" w:rsidRDefault="00DF2EC7" w:rsidP="00AE1657"/>
        </w:tc>
        <w:tc>
          <w:tcPr>
            <w:tcW w:w="284" w:type="dxa"/>
          </w:tcPr>
          <w:p w14:paraId="016B9B16" w14:textId="77777777" w:rsidR="00DF2EC7" w:rsidRDefault="00DF2EC7" w:rsidP="00AE1657"/>
        </w:tc>
        <w:tc>
          <w:tcPr>
            <w:tcW w:w="283" w:type="dxa"/>
          </w:tcPr>
          <w:p w14:paraId="182939A4" w14:textId="77777777" w:rsidR="00DF2EC7" w:rsidRDefault="00DF2EC7" w:rsidP="00AE1657"/>
        </w:tc>
        <w:tc>
          <w:tcPr>
            <w:tcW w:w="284" w:type="dxa"/>
          </w:tcPr>
          <w:p w14:paraId="00951599" w14:textId="77777777" w:rsidR="00DF2EC7" w:rsidRDefault="00DF2EC7" w:rsidP="00AE1657"/>
        </w:tc>
        <w:tc>
          <w:tcPr>
            <w:tcW w:w="283" w:type="dxa"/>
          </w:tcPr>
          <w:p w14:paraId="726A2C2D" w14:textId="77777777" w:rsidR="00DF2EC7" w:rsidRDefault="00DF2EC7" w:rsidP="00AE1657"/>
        </w:tc>
        <w:tc>
          <w:tcPr>
            <w:tcW w:w="284" w:type="dxa"/>
          </w:tcPr>
          <w:p w14:paraId="6E2DB0E2" w14:textId="77777777" w:rsidR="00DF2EC7" w:rsidRDefault="00DF2EC7" w:rsidP="00AE1657"/>
        </w:tc>
        <w:tc>
          <w:tcPr>
            <w:tcW w:w="283" w:type="dxa"/>
          </w:tcPr>
          <w:p w14:paraId="69E7C11D" w14:textId="77777777" w:rsidR="00DF2EC7" w:rsidRDefault="00DF2EC7" w:rsidP="00AE1657"/>
        </w:tc>
        <w:tc>
          <w:tcPr>
            <w:tcW w:w="284" w:type="dxa"/>
          </w:tcPr>
          <w:p w14:paraId="7AE86ED7" w14:textId="77777777" w:rsidR="00DF2EC7" w:rsidRDefault="00DF2EC7" w:rsidP="00AE1657"/>
        </w:tc>
        <w:tc>
          <w:tcPr>
            <w:tcW w:w="283" w:type="dxa"/>
          </w:tcPr>
          <w:p w14:paraId="41F1313B" w14:textId="77777777" w:rsidR="00DF2EC7" w:rsidRDefault="00DF2EC7" w:rsidP="00AE1657"/>
        </w:tc>
      </w:tr>
      <w:tr w:rsidR="00DF2EC7" w14:paraId="1C338A4D" w14:textId="77777777" w:rsidTr="00744FB7">
        <w:tc>
          <w:tcPr>
            <w:tcW w:w="567" w:type="dxa"/>
            <w:vAlign w:val="center"/>
          </w:tcPr>
          <w:p w14:paraId="10131D62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85AE6D5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625655FD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252DB83C" w14:textId="77777777" w:rsidR="00DF2EC7" w:rsidRDefault="00DF2EC7" w:rsidP="00AE1657"/>
        </w:tc>
        <w:tc>
          <w:tcPr>
            <w:tcW w:w="1701" w:type="dxa"/>
          </w:tcPr>
          <w:p w14:paraId="660189CC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64103332" w14:textId="77777777" w:rsidR="00DF2EC7" w:rsidRDefault="00DF2EC7" w:rsidP="00AE1657"/>
        </w:tc>
        <w:tc>
          <w:tcPr>
            <w:tcW w:w="284" w:type="dxa"/>
          </w:tcPr>
          <w:p w14:paraId="5C88E811" w14:textId="77777777" w:rsidR="00DF2EC7" w:rsidRDefault="00DF2EC7" w:rsidP="00AE1657"/>
        </w:tc>
        <w:tc>
          <w:tcPr>
            <w:tcW w:w="283" w:type="dxa"/>
          </w:tcPr>
          <w:p w14:paraId="0B3BCB64" w14:textId="77777777" w:rsidR="00DF2EC7" w:rsidRDefault="00DF2EC7" w:rsidP="00AE1657"/>
        </w:tc>
        <w:tc>
          <w:tcPr>
            <w:tcW w:w="284" w:type="dxa"/>
          </w:tcPr>
          <w:p w14:paraId="0FF66E6F" w14:textId="77777777" w:rsidR="00DF2EC7" w:rsidRDefault="00DF2EC7" w:rsidP="00AE1657"/>
        </w:tc>
        <w:tc>
          <w:tcPr>
            <w:tcW w:w="283" w:type="dxa"/>
          </w:tcPr>
          <w:p w14:paraId="7BF74727" w14:textId="77777777" w:rsidR="00DF2EC7" w:rsidRDefault="00DF2EC7" w:rsidP="00AE1657"/>
        </w:tc>
        <w:tc>
          <w:tcPr>
            <w:tcW w:w="284" w:type="dxa"/>
          </w:tcPr>
          <w:p w14:paraId="58719129" w14:textId="77777777" w:rsidR="00DF2EC7" w:rsidRDefault="00DF2EC7" w:rsidP="00AE1657"/>
        </w:tc>
        <w:tc>
          <w:tcPr>
            <w:tcW w:w="283" w:type="dxa"/>
          </w:tcPr>
          <w:p w14:paraId="17DAC49D" w14:textId="77777777" w:rsidR="00DF2EC7" w:rsidRDefault="00DF2EC7" w:rsidP="00AE1657"/>
        </w:tc>
        <w:tc>
          <w:tcPr>
            <w:tcW w:w="284" w:type="dxa"/>
          </w:tcPr>
          <w:p w14:paraId="3EB57208" w14:textId="77777777" w:rsidR="00DF2EC7" w:rsidRDefault="00DF2EC7" w:rsidP="00AE1657"/>
        </w:tc>
        <w:tc>
          <w:tcPr>
            <w:tcW w:w="283" w:type="dxa"/>
          </w:tcPr>
          <w:p w14:paraId="51E4832F" w14:textId="77777777" w:rsidR="00DF2EC7" w:rsidRDefault="00DF2EC7" w:rsidP="00AE1657"/>
        </w:tc>
        <w:tc>
          <w:tcPr>
            <w:tcW w:w="284" w:type="dxa"/>
          </w:tcPr>
          <w:p w14:paraId="46897997" w14:textId="77777777" w:rsidR="00DF2EC7" w:rsidRDefault="00DF2EC7" w:rsidP="00AE1657"/>
        </w:tc>
        <w:tc>
          <w:tcPr>
            <w:tcW w:w="283" w:type="dxa"/>
          </w:tcPr>
          <w:p w14:paraId="230A75B1" w14:textId="77777777" w:rsidR="00DF2EC7" w:rsidRDefault="00DF2EC7" w:rsidP="00AE1657"/>
        </w:tc>
        <w:tc>
          <w:tcPr>
            <w:tcW w:w="284" w:type="dxa"/>
          </w:tcPr>
          <w:p w14:paraId="6351C6FD" w14:textId="77777777" w:rsidR="00DF2EC7" w:rsidRDefault="00DF2EC7" w:rsidP="00AE1657"/>
        </w:tc>
        <w:tc>
          <w:tcPr>
            <w:tcW w:w="283" w:type="dxa"/>
          </w:tcPr>
          <w:p w14:paraId="534BC0E2" w14:textId="77777777" w:rsidR="00DF2EC7" w:rsidRDefault="00DF2EC7" w:rsidP="00AE1657"/>
        </w:tc>
      </w:tr>
      <w:tr w:rsidR="00DF2EC7" w14:paraId="7363A140" w14:textId="77777777" w:rsidTr="00744FB7">
        <w:tc>
          <w:tcPr>
            <w:tcW w:w="567" w:type="dxa"/>
            <w:vAlign w:val="center"/>
          </w:tcPr>
          <w:p w14:paraId="004D6A8B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4FCFD4F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688E9CFC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42295D3E" w14:textId="77777777" w:rsidR="00DF2EC7" w:rsidRDefault="00DF2EC7" w:rsidP="00AE1657"/>
        </w:tc>
        <w:tc>
          <w:tcPr>
            <w:tcW w:w="1701" w:type="dxa"/>
          </w:tcPr>
          <w:p w14:paraId="47EAEA5D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1A2DDFA2" w14:textId="77777777" w:rsidR="00DF2EC7" w:rsidRDefault="00DF2EC7" w:rsidP="00AE1657"/>
        </w:tc>
        <w:tc>
          <w:tcPr>
            <w:tcW w:w="284" w:type="dxa"/>
          </w:tcPr>
          <w:p w14:paraId="6CE90844" w14:textId="77777777" w:rsidR="00DF2EC7" w:rsidRDefault="00DF2EC7" w:rsidP="00AE1657"/>
        </w:tc>
        <w:tc>
          <w:tcPr>
            <w:tcW w:w="283" w:type="dxa"/>
          </w:tcPr>
          <w:p w14:paraId="42EEFE4E" w14:textId="77777777" w:rsidR="00DF2EC7" w:rsidRDefault="00DF2EC7" w:rsidP="00AE1657"/>
        </w:tc>
        <w:tc>
          <w:tcPr>
            <w:tcW w:w="284" w:type="dxa"/>
          </w:tcPr>
          <w:p w14:paraId="659EDBDD" w14:textId="77777777" w:rsidR="00DF2EC7" w:rsidRDefault="00DF2EC7" w:rsidP="00AE1657"/>
        </w:tc>
        <w:tc>
          <w:tcPr>
            <w:tcW w:w="283" w:type="dxa"/>
          </w:tcPr>
          <w:p w14:paraId="1A658BD9" w14:textId="77777777" w:rsidR="00DF2EC7" w:rsidRDefault="00DF2EC7" w:rsidP="00AE1657"/>
        </w:tc>
        <w:tc>
          <w:tcPr>
            <w:tcW w:w="284" w:type="dxa"/>
          </w:tcPr>
          <w:p w14:paraId="44B2C026" w14:textId="77777777" w:rsidR="00DF2EC7" w:rsidRDefault="00DF2EC7" w:rsidP="00AE1657"/>
        </w:tc>
        <w:tc>
          <w:tcPr>
            <w:tcW w:w="283" w:type="dxa"/>
          </w:tcPr>
          <w:p w14:paraId="1882541D" w14:textId="77777777" w:rsidR="00DF2EC7" w:rsidRDefault="00DF2EC7" w:rsidP="00AE1657"/>
        </w:tc>
        <w:tc>
          <w:tcPr>
            <w:tcW w:w="284" w:type="dxa"/>
          </w:tcPr>
          <w:p w14:paraId="5AE19C00" w14:textId="77777777" w:rsidR="00DF2EC7" w:rsidRDefault="00DF2EC7" w:rsidP="00AE1657"/>
        </w:tc>
        <w:tc>
          <w:tcPr>
            <w:tcW w:w="283" w:type="dxa"/>
          </w:tcPr>
          <w:p w14:paraId="1C2A8012" w14:textId="77777777" w:rsidR="00DF2EC7" w:rsidRDefault="00DF2EC7" w:rsidP="00AE1657"/>
        </w:tc>
        <w:tc>
          <w:tcPr>
            <w:tcW w:w="284" w:type="dxa"/>
          </w:tcPr>
          <w:p w14:paraId="258004BD" w14:textId="77777777" w:rsidR="00DF2EC7" w:rsidRDefault="00DF2EC7" w:rsidP="00AE1657"/>
        </w:tc>
        <w:tc>
          <w:tcPr>
            <w:tcW w:w="283" w:type="dxa"/>
          </w:tcPr>
          <w:p w14:paraId="3B42841A" w14:textId="77777777" w:rsidR="00DF2EC7" w:rsidRDefault="00DF2EC7" w:rsidP="00AE1657"/>
        </w:tc>
        <w:tc>
          <w:tcPr>
            <w:tcW w:w="284" w:type="dxa"/>
          </w:tcPr>
          <w:p w14:paraId="01D2B131" w14:textId="77777777" w:rsidR="00DF2EC7" w:rsidRDefault="00DF2EC7" w:rsidP="00AE1657"/>
        </w:tc>
        <w:tc>
          <w:tcPr>
            <w:tcW w:w="283" w:type="dxa"/>
          </w:tcPr>
          <w:p w14:paraId="0AE44CD1" w14:textId="77777777" w:rsidR="00DF2EC7" w:rsidRDefault="00DF2EC7" w:rsidP="00AE1657"/>
        </w:tc>
      </w:tr>
      <w:tr w:rsidR="00DF2EC7" w14:paraId="06C83A21" w14:textId="77777777" w:rsidTr="00744FB7">
        <w:tc>
          <w:tcPr>
            <w:tcW w:w="567" w:type="dxa"/>
            <w:vAlign w:val="center"/>
          </w:tcPr>
          <w:p w14:paraId="502E1557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12F59A54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732E3552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4EC07C74" w14:textId="77777777" w:rsidR="00DF2EC7" w:rsidRDefault="00DF2EC7" w:rsidP="00AE1657"/>
        </w:tc>
        <w:tc>
          <w:tcPr>
            <w:tcW w:w="1701" w:type="dxa"/>
          </w:tcPr>
          <w:p w14:paraId="49735D1C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69C7D562" w14:textId="77777777" w:rsidR="00DF2EC7" w:rsidRDefault="00DF2EC7" w:rsidP="00AE1657"/>
        </w:tc>
        <w:tc>
          <w:tcPr>
            <w:tcW w:w="284" w:type="dxa"/>
          </w:tcPr>
          <w:p w14:paraId="3252051E" w14:textId="77777777" w:rsidR="00DF2EC7" w:rsidRDefault="00DF2EC7" w:rsidP="00AE1657"/>
        </w:tc>
        <w:tc>
          <w:tcPr>
            <w:tcW w:w="283" w:type="dxa"/>
          </w:tcPr>
          <w:p w14:paraId="0F9B14B0" w14:textId="77777777" w:rsidR="00DF2EC7" w:rsidRDefault="00DF2EC7" w:rsidP="00AE1657"/>
        </w:tc>
        <w:tc>
          <w:tcPr>
            <w:tcW w:w="284" w:type="dxa"/>
          </w:tcPr>
          <w:p w14:paraId="4B754DAC" w14:textId="77777777" w:rsidR="00DF2EC7" w:rsidRDefault="00DF2EC7" w:rsidP="00AE1657"/>
        </w:tc>
        <w:tc>
          <w:tcPr>
            <w:tcW w:w="283" w:type="dxa"/>
          </w:tcPr>
          <w:p w14:paraId="6E319FFD" w14:textId="77777777" w:rsidR="00DF2EC7" w:rsidRDefault="00DF2EC7" w:rsidP="00AE1657"/>
        </w:tc>
        <w:tc>
          <w:tcPr>
            <w:tcW w:w="284" w:type="dxa"/>
          </w:tcPr>
          <w:p w14:paraId="00D3AB52" w14:textId="77777777" w:rsidR="00DF2EC7" w:rsidRDefault="00DF2EC7" w:rsidP="00AE1657"/>
        </w:tc>
        <w:tc>
          <w:tcPr>
            <w:tcW w:w="283" w:type="dxa"/>
          </w:tcPr>
          <w:p w14:paraId="53600663" w14:textId="77777777" w:rsidR="00DF2EC7" w:rsidRDefault="00DF2EC7" w:rsidP="00AE1657"/>
        </w:tc>
        <w:tc>
          <w:tcPr>
            <w:tcW w:w="284" w:type="dxa"/>
          </w:tcPr>
          <w:p w14:paraId="25E1D424" w14:textId="77777777" w:rsidR="00DF2EC7" w:rsidRDefault="00DF2EC7" w:rsidP="00AE1657"/>
        </w:tc>
        <w:tc>
          <w:tcPr>
            <w:tcW w:w="283" w:type="dxa"/>
          </w:tcPr>
          <w:p w14:paraId="639435A7" w14:textId="77777777" w:rsidR="00DF2EC7" w:rsidRDefault="00DF2EC7" w:rsidP="00AE1657"/>
        </w:tc>
        <w:tc>
          <w:tcPr>
            <w:tcW w:w="284" w:type="dxa"/>
          </w:tcPr>
          <w:p w14:paraId="47DB39EF" w14:textId="77777777" w:rsidR="00DF2EC7" w:rsidRDefault="00DF2EC7" w:rsidP="00AE1657"/>
        </w:tc>
        <w:tc>
          <w:tcPr>
            <w:tcW w:w="283" w:type="dxa"/>
          </w:tcPr>
          <w:p w14:paraId="404A5FBD" w14:textId="77777777" w:rsidR="00DF2EC7" w:rsidRDefault="00DF2EC7" w:rsidP="00AE1657"/>
        </w:tc>
        <w:tc>
          <w:tcPr>
            <w:tcW w:w="284" w:type="dxa"/>
          </w:tcPr>
          <w:p w14:paraId="0047AE4E" w14:textId="77777777" w:rsidR="00DF2EC7" w:rsidRDefault="00DF2EC7" w:rsidP="00AE1657"/>
        </w:tc>
        <w:tc>
          <w:tcPr>
            <w:tcW w:w="283" w:type="dxa"/>
          </w:tcPr>
          <w:p w14:paraId="58F6953D" w14:textId="77777777" w:rsidR="00DF2EC7" w:rsidRDefault="00DF2EC7" w:rsidP="00AE1657"/>
        </w:tc>
      </w:tr>
      <w:tr w:rsidR="00DF2EC7" w14:paraId="3448768D" w14:textId="77777777" w:rsidTr="00744FB7">
        <w:tc>
          <w:tcPr>
            <w:tcW w:w="567" w:type="dxa"/>
            <w:vAlign w:val="center"/>
          </w:tcPr>
          <w:p w14:paraId="4A6AB43E" w14:textId="77777777" w:rsidR="00DF2EC7" w:rsidRDefault="00DF2EC7" w:rsidP="00AE16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7A918776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  <w:p w14:paraId="3C06AB02" w14:textId="77777777" w:rsidR="00DF2EC7" w:rsidRPr="00172B20" w:rsidRDefault="00DF2EC7" w:rsidP="00640C29">
            <w:pPr>
              <w:spacing w:line="360" w:lineRule="auto"/>
              <w:rPr>
                <w:sz w:val="22"/>
              </w:rPr>
            </w:pPr>
          </w:p>
        </w:tc>
        <w:tc>
          <w:tcPr>
            <w:tcW w:w="2127" w:type="dxa"/>
          </w:tcPr>
          <w:p w14:paraId="66DB505A" w14:textId="77777777" w:rsidR="00DF2EC7" w:rsidRDefault="00DF2EC7" w:rsidP="00AE1657"/>
        </w:tc>
        <w:tc>
          <w:tcPr>
            <w:tcW w:w="1701" w:type="dxa"/>
          </w:tcPr>
          <w:p w14:paraId="06A68ABB" w14:textId="77777777" w:rsidR="00DF2EC7" w:rsidRDefault="00DF2EC7" w:rsidP="00AE1657">
            <w:r w:rsidRPr="007E4036">
              <w:rPr>
                <w:rFonts w:hint="eastAsia"/>
                <w:sz w:val="18"/>
                <w:szCs w:val="18"/>
              </w:rPr>
              <w:t>昭･平</w:t>
            </w:r>
          </w:p>
        </w:tc>
        <w:tc>
          <w:tcPr>
            <w:tcW w:w="708" w:type="dxa"/>
          </w:tcPr>
          <w:p w14:paraId="3E24C8FA" w14:textId="77777777" w:rsidR="00DF2EC7" w:rsidRDefault="00DF2EC7" w:rsidP="00AE1657"/>
        </w:tc>
        <w:tc>
          <w:tcPr>
            <w:tcW w:w="284" w:type="dxa"/>
          </w:tcPr>
          <w:p w14:paraId="243EFCA2" w14:textId="77777777" w:rsidR="00DF2EC7" w:rsidRDefault="00DF2EC7" w:rsidP="00AE1657"/>
        </w:tc>
        <w:tc>
          <w:tcPr>
            <w:tcW w:w="283" w:type="dxa"/>
          </w:tcPr>
          <w:p w14:paraId="1F6E9637" w14:textId="77777777" w:rsidR="00DF2EC7" w:rsidRDefault="00DF2EC7" w:rsidP="00AE1657"/>
        </w:tc>
        <w:tc>
          <w:tcPr>
            <w:tcW w:w="284" w:type="dxa"/>
          </w:tcPr>
          <w:p w14:paraId="70857AC5" w14:textId="77777777" w:rsidR="00DF2EC7" w:rsidRDefault="00DF2EC7" w:rsidP="00AE1657"/>
        </w:tc>
        <w:tc>
          <w:tcPr>
            <w:tcW w:w="283" w:type="dxa"/>
          </w:tcPr>
          <w:p w14:paraId="4BC3B9A6" w14:textId="77777777" w:rsidR="00DF2EC7" w:rsidRDefault="00DF2EC7" w:rsidP="00AE1657"/>
        </w:tc>
        <w:tc>
          <w:tcPr>
            <w:tcW w:w="284" w:type="dxa"/>
          </w:tcPr>
          <w:p w14:paraId="2EB5E64E" w14:textId="77777777" w:rsidR="00DF2EC7" w:rsidRDefault="00DF2EC7" w:rsidP="00AE1657"/>
        </w:tc>
        <w:tc>
          <w:tcPr>
            <w:tcW w:w="283" w:type="dxa"/>
          </w:tcPr>
          <w:p w14:paraId="1350FF60" w14:textId="77777777" w:rsidR="00DF2EC7" w:rsidRDefault="00DF2EC7" w:rsidP="00AE1657"/>
        </w:tc>
        <w:tc>
          <w:tcPr>
            <w:tcW w:w="284" w:type="dxa"/>
          </w:tcPr>
          <w:p w14:paraId="2561D2D4" w14:textId="77777777" w:rsidR="00DF2EC7" w:rsidRDefault="00DF2EC7" w:rsidP="00AE1657"/>
        </w:tc>
        <w:tc>
          <w:tcPr>
            <w:tcW w:w="283" w:type="dxa"/>
          </w:tcPr>
          <w:p w14:paraId="34E1D766" w14:textId="77777777" w:rsidR="00DF2EC7" w:rsidRDefault="00DF2EC7" w:rsidP="00AE1657"/>
        </w:tc>
        <w:tc>
          <w:tcPr>
            <w:tcW w:w="284" w:type="dxa"/>
          </w:tcPr>
          <w:p w14:paraId="5711295D" w14:textId="77777777" w:rsidR="00DF2EC7" w:rsidRDefault="00DF2EC7" w:rsidP="00AE1657"/>
        </w:tc>
        <w:tc>
          <w:tcPr>
            <w:tcW w:w="283" w:type="dxa"/>
          </w:tcPr>
          <w:p w14:paraId="486CAF4C" w14:textId="77777777" w:rsidR="00DF2EC7" w:rsidRDefault="00DF2EC7" w:rsidP="00AE1657"/>
        </w:tc>
        <w:tc>
          <w:tcPr>
            <w:tcW w:w="284" w:type="dxa"/>
          </w:tcPr>
          <w:p w14:paraId="0C8DE0A3" w14:textId="77777777" w:rsidR="00DF2EC7" w:rsidRDefault="00DF2EC7" w:rsidP="00AE1657"/>
        </w:tc>
        <w:tc>
          <w:tcPr>
            <w:tcW w:w="283" w:type="dxa"/>
          </w:tcPr>
          <w:p w14:paraId="39EF8184" w14:textId="77777777" w:rsidR="00DF2EC7" w:rsidRDefault="00DF2EC7" w:rsidP="00AE1657"/>
        </w:tc>
      </w:tr>
    </w:tbl>
    <w:p w14:paraId="5AF8D1A4" w14:textId="77777777" w:rsidR="00DF2EC7" w:rsidRDefault="00DF2EC7" w:rsidP="00DB1E0F">
      <w:pPr>
        <w:spacing w:line="120" w:lineRule="exact"/>
      </w:pPr>
    </w:p>
    <w:p w14:paraId="168F794A" w14:textId="77777777" w:rsidR="00DF2EC7" w:rsidRPr="00F625BE" w:rsidRDefault="00DF2EC7" w:rsidP="00DF2EC7">
      <w:pPr>
        <w:rPr>
          <w:rFonts w:ascii="ＭＳ Ｐゴシック" w:eastAsia="ＭＳ Ｐゴシック" w:hAnsi="ＭＳ Ｐゴシック"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【留意事項】</w:t>
      </w:r>
      <w:r w:rsidR="00F625B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F625BE">
        <w:rPr>
          <w:rFonts w:ascii="ＭＳ Ｐゴシック" w:eastAsia="ＭＳ Ｐゴシック" w:hAnsi="ＭＳ Ｐゴシック"/>
          <w:sz w:val="22"/>
        </w:rPr>
        <w:t>・</w:t>
      </w:r>
      <w:r w:rsidRPr="00F625BE">
        <w:rPr>
          <w:rFonts w:ascii="ＭＳ Ｐゴシック" w:eastAsia="ＭＳ Ｐゴシック" w:hAnsi="ＭＳ Ｐゴシック" w:hint="eastAsia"/>
          <w:sz w:val="22"/>
        </w:rPr>
        <w:t>１事業者から</w:t>
      </w:r>
      <w:r w:rsidRPr="00F625BE">
        <w:rPr>
          <w:rFonts w:ascii="ＭＳ Ｐゴシック" w:eastAsia="ＭＳ Ｐゴシック" w:hAnsi="ＭＳ Ｐゴシック"/>
          <w:sz w:val="22"/>
        </w:rPr>
        <w:t>４チーム以上参加される場合は</w:t>
      </w:r>
      <w:r w:rsidR="00640C29" w:rsidRPr="00F625BE">
        <w:rPr>
          <w:rFonts w:ascii="ＭＳ Ｐゴシック" w:eastAsia="ＭＳ Ｐゴシック" w:hAnsi="ＭＳ Ｐゴシック"/>
          <w:sz w:val="22"/>
        </w:rPr>
        <w:t>、同</w:t>
      </w:r>
      <w:r w:rsidRPr="00F625BE">
        <w:rPr>
          <w:rFonts w:ascii="ＭＳ Ｐゴシック" w:eastAsia="ＭＳ Ｐゴシック" w:hAnsi="ＭＳ Ｐゴシック"/>
          <w:sz w:val="22"/>
        </w:rPr>
        <w:t>センターから分析結果が発行されます。</w:t>
      </w:r>
    </w:p>
    <w:p w14:paraId="192CD743" w14:textId="77777777" w:rsidR="00DF2EC7" w:rsidRDefault="00DF2EC7" w:rsidP="00F625BE">
      <w:pPr>
        <w:ind w:firstLineChars="550" w:firstLine="1210"/>
        <w:rPr>
          <w:rFonts w:ascii="ＭＳ Ｐゴシック" w:eastAsia="ＭＳ Ｐゴシック" w:hAnsi="ＭＳ Ｐゴシック"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・委任状には、認印の押印をお願いします。（</w:t>
      </w:r>
      <w:r w:rsidR="00640C29" w:rsidRPr="00F625BE">
        <w:rPr>
          <w:rFonts w:ascii="ＭＳ Ｐゴシック" w:eastAsia="ＭＳ Ｐゴシック" w:hAnsi="ＭＳ Ｐゴシック"/>
          <w:sz w:val="22"/>
        </w:rPr>
        <w:t>ＦＡＸ</w:t>
      </w:r>
      <w:r w:rsidR="00640C29" w:rsidRPr="00F625BE">
        <w:rPr>
          <w:rFonts w:ascii="ＭＳ Ｐゴシック" w:eastAsia="ＭＳ Ｐゴシック" w:hAnsi="ＭＳ Ｐゴシック" w:hint="eastAsia"/>
          <w:sz w:val="22"/>
        </w:rPr>
        <w:t>及び</w:t>
      </w:r>
      <w:r w:rsidRPr="00F625BE">
        <w:rPr>
          <w:rFonts w:ascii="ＭＳ Ｐゴシック" w:eastAsia="ＭＳ Ｐゴシック" w:hAnsi="ＭＳ Ｐゴシック"/>
          <w:sz w:val="22"/>
        </w:rPr>
        <w:t>署名</w:t>
      </w:r>
      <w:r w:rsidR="00640C29" w:rsidRPr="00F625BE">
        <w:rPr>
          <w:rFonts w:ascii="ＭＳ Ｐゴシック" w:eastAsia="ＭＳ Ｐゴシック" w:hAnsi="ＭＳ Ｐゴシック"/>
          <w:sz w:val="22"/>
        </w:rPr>
        <w:t>による</w:t>
      </w:r>
      <w:r w:rsidRPr="00F625BE">
        <w:rPr>
          <w:rFonts w:ascii="ＭＳ Ｐゴシック" w:eastAsia="ＭＳ Ｐゴシック" w:hAnsi="ＭＳ Ｐゴシック"/>
          <w:sz w:val="22"/>
        </w:rPr>
        <w:t>申請不可）</w:t>
      </w:r>
    </w:p>
    <w:p w14:paraId="600E20E3" w14:textId="41D600BE" w:rsidR="00DB1E0F" w:rsidRPr="00DF4007" w:rsidRDefault="00DB1E0F" w:rsidP="00DB1E0F">
      <w:pPr>
        <w:ind w:firstLineChars="550" w:firstLine="1210"/>
        <w:rPr>
          <w:rFonts w:ascii="ＭＳ Ｐゴシック" w:eastAsia="ＭＳ Ｐゴシック" w:hAnsi="ＭＳ Ｐゴシック" w:cs="メイリオ"/>
          <w:sz w:val="22"/>
        </w:rPr>
      </w:pPr>
      <w:r w:rsidRPr="00DF4007">
        <w:rPr>
          <w:rFonts w:ascii="ＭＳ Ｐゴシック" w:eastAsia="ＭＳ Ｐゴシック" w:hAnsi="ＭＳ Ｐゴシック" w:hint="eastAsia"/>
          <w:sz w:val="22"/>
        </w:rPr>
        <w:t>・</w:t>
      </w:r>
      <w:r w:rsidR="000879BF">
        <w:rPr>
          <w:rFonts w:ascii="ＭＳ Ｐゴシック" w:eastAsia="ＭＳ Ｐゴシック" w:hAnsi="ＭＳ Ｐゴシック" w:hint="eastAsia"/>
          <w:sz w:val="22"/>
        </w:rPr>
        <w:t>参加チーム名が</w:t>
      </w:r>
      <w:r w:rsidRPr="00DF4007">
        <w:rPr>
          <w:rFonts w:ascii="ＭＳ Ｐゴシック" w:eastAsia="ＭＳ Ｐゴシック" w:hAnsi="ＭＳ Ｐゴシック" w:cs="メイリオ" w:hint="eastAsia"/>
          <w:sz w:val="22"/>
        </w:rPr>
        <w:t>無記入の場合は当協会で数字を記入させていただきます。</w:t>
      </w:r>
    </w:p>
    <w:p w14:paraId="0C95D882" w14:textId="35E98B51" w:rsidR="00DB1E0F" w:rsidRPr="00DB1E0F" w:rsidRDefault="00F625BE" w:rsidP="00DB1E0F">
      <w:pPr>
        <w:ind w:firstLineChars="550" w:firstLine="1210"/>
        <w:rPr>
          <w:rFonts w:ascii="ＭＳ Ｐゴシック" w:eastAsia="ＭＳ Ｐゴシック" w:hAnsi="ＭＳ Ｐゴシック"/>
          <w:b/>
          <w:bCs/>
          <w:sz w:val="22"/>
        </w:rPr>
      </w:pPr>
      <w:r w:rsidRPr="00F625BE">
        <w:rPr>
          <w:rFonts w:ascii="ＭＳ Ｐゴシック" w:eastAsia="ＭＳ Ｐゴシック" w:hAnsi="ＭＳ Ｐゴシック"/>
          <w:sz w:val="22"/>
        </w:rPr>
        <w:t>・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締切日：令和</w:t>
      </w:r>
      <w:r w:rsidR="003362AD">
        <w:rPr>
          <w:rFonts w:ascii="ＭＳ Ｐゴシック" w:eastAsia="ＭＳ Ｐゴシック" w:hAnsi="ＭＳ Ｐゴシック" w:hint="eastAsia"/>
          <w:b/>
          <w:bCs/>
          <w:sz w:val="22"/>
        </w:rPr>
        <w:t>６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年１０月</w:t>
      </w:r>
      <w:r w:rsidR="00F01D15">
        <w:rPr>
          <w:rFonts w:ascii="ＭＳ Ｐゴシック" w:eastAsia="ＭＳ Ｐゴシック" w:hAnsi="ＭＳ Ｐゴシック" w:hint="eastAsia"/>
          <w:b/>
          <w:bCs/>
          <w:sz w:val="22"/>
        </w:rPr>
        <w:t>３１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日（</w:t>
      </w:r>
      <w:r w:rsidR="00F01D15">
        <w:rPr>
          <w:rFonts w:ascii="ＭＳ Ｐゴシック" w:eastAsia="ＭＳ Ｐゴシック" w:hAnsi="ＭＳ Ｐゴシック" w:hint="eastAsia"/>
          <w:b/>
          <w:bCs/>
          <w:sz w:val="22"/>
        </w:rPr>
        <w:t>木</w:t>
      </w:r>
      <w:r w:rsidRPr="00E16E9E">
        <w:rPr>
          <w:rFonts w:ascii="ＭＳ Ｐゴシック" w:eastAsia="ＭＳ Ｐゴシック" w:hAnsi="ＭＳ Ｐゴシック"/>
          <w:b/>
          <w:bCs/>
          <w:sz w:val="22"/>
        </w:rPr>
        <w:t>）</w:t>
      </w:r>
    </w:p>
    <w:p w14:paraId="1E9FAB3B" w14:textId="5EC03CBE" w:rsidR="00DF2EC7" w:rsidRPr="00172B20" w:rsidRDefault="00F5742D" w:rsidP="00640C29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＜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F2EC7" w:rsidRPr="00172B20">
        <w:rPr>
          <w:rFonts w:ascii="ＭＳ Ｐゴシック" w:eastAsia="ＭＳ Ｐゴシック" w:hAnsi="ＭＳ Ｐゴシック"/>
          <w:sz w:val="22"/>
        </w:rPr>
        <w:t>お問合せ：（一社）京都府トラック協会</w:t>
      </w:r>
      <w:r w:rsidR="00DF2EC7" w:rsidRPr="00172B2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3362AD">
        <w:rPr>
          <w:rFonts w:ascii="ＭＳ Ｐゴシック" w:eastAsia="ＭＳ Ｐゴシック" w:hAnsi="ＭＳ Ｐゴシック" w:hint="eastAsia"/>
          <w:sz w:val="22"/>
        </w:rPr>
        <w:t>適正化事業部</w:t>
      </w:r>
      <w:r w:rsidR="00F531F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D8098D">
        <w:rPr>
          <w:rFonts w:ascii="ＭＳ Ｐゴシック" w:eastAsia="ＭＳ Ｐゴシック" w:hAnsi="ＭＳ Ｐゴシック" w:hint="eastAsia"/>
          <w:sz w:val="22"/>
        </w:rPr>
        <w:t>TEL</w:t>
      </w:r>
      <w:r w:rsidR="00DF2EC7" w:rsidRPr="00172B20">
        <w:rPr>
          <w:rFonts w:ascii="ＭＳ Ｐゴシック" w:eastAsia="ＭＳ Ｐゴシック" w:hAnsi="ＭＳ Ｐゴシック" w:hint="eastAsia"/>
          <w:sz w:val="22"/>
        </w:rPr>
        <w:t>０７５－６７１－３１７５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40C29">
        <w:rPr>
          <w:rFonts w:ascii="ＭＳ Ｐゴシック" w:eastAsia="ＭＳ Ｐゴシック" w:hAnsi="ＭＳ Ｐゴシック" w:hint="eastAsia"/>
          <w:sz w:val="22"/>
        </w:rPr>
        <w:t>＞</w:t>
      </w:r>
    </w:p>
    <w:sectPr w:rsidR="00DF2EC7" w:rsidRPr="00172B20" w:rsidSect="009B321D">
      <w:pgSz w:w="11906" w:h="16838" w:code="9"/>
      <w:pgMar w:top="1418" w:right="851" w:bottom="851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D5A73" w14:textId="77777777" w:rsidR="005E5044" w:rsidRDefault="005E5044" w:rsidP="00F5742D">
      <w:r>
        <w:separator/>
      </w:r>
    </w:p>
  </w:endnote>
  <w:endnote w:type="continuationSeparator" w:id="0">
    <w:p w14:paraId="2DB1B7A8" w14:textId="77777777" w:rsidR="005E5044" w:rsidRDefault="005E5044" w:rsidP="00F5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BB18" w14:textId="77777777" w:rsidR="005E5044" w:rsidRDefault="005E5044" w:rsidP="00F5742D">
      <w:r>
        <w:separator/>
      </w:r>
    </w:p>
  </w:footnote>
  <w:footnote w:type="continuationSeparator" w:id="0">
    <w:p w14:paraId="16CE64A9" w14:textId="77777777" w:rsidR="005E5044" w:rsidRDefault="005E5044" w:rsidP="00F57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03"/>
    <w:rsid w:val="0004047A"/>
    <w:rsid w:val="00080D49"/>
    <w:rsid w:val="000879BF"/>
    <w:rsid w:val="00104C0C"/>
    <w:rsid w:val="00172B20"/>
    <w:rsid w:val="0017451F"/>
    <w:rsid w:val="00233C7F"/>
    <w:rsid w:val="00256A03"/>
    <w:rsid w:val="00266E12"/>
    <w:rsid w:val="00280194"/>
    <w:rsid w:val="00293A47"/>
    <w:rsid w:val="0029424B"/>
    <w:rsid w:val="00300641"/>
    <w:rsid w:val="00310D03"/>
    <w:rsid w:val="0031390C"/>
    <w:rsid w:val="003362AD"/>
    <w:rsid w:val="003A18EE"/>
    <w:rsid w:val="003C034A"/>
    <w:rsid w:val="003C5C09"/>
    <w:rsid w:val="003F06F3"/>
    <w:rsid w:val="003F19E1"/>
    <w:rsid w:val="00447B53"/>
    <w:rsid w:val="00492600"/>
    <w:rsid w:val="004C689F"/>
    <w:rsid w:val="004E4746"/>
    <w:rsid w:val="00505244"/>
    <w:rsid w:val="005B06D3"/>
    <w:rsid w:val="005B167E"/>
    <w:rsid w:val="005E5044"/>
    <w:rsid w:val="00626A7B"/>
    <w:rsid w:val="00632DF8"/>
    <w:rsid w:val="00640C29"/>
    <w:rsid w:val="00744FB7"/>
    <w:rsid w:val="007A2D8E"/>
    <w:rsid w:val="007E4036"/>
    <w:rsid w:val="007F05AC"/>
    <w:rsid w:val="00815D85"/>
    <w:rsid w:val="00890307"/>
    <w:rsid w:val="008C78B1"/>
    <w:rsid w:val="009118EB"/>
    <w:rsid w:val="00951BB9"/>
    <w:rsid w:val="0098212D"/>
    <w:rsid w:val="009B321D"/>
    <w:rsid w:val="009D4A2F"/>
    <w:rsid w:val="00A034A9"/>
    <w:rsid w:val="00A22AC4"/>
    <w:rsid w:val="00A646F5"/>
    <w:rsid w:val="00B257C8"/>
    <w:rsid w:val="00B378E0"/>
    <w:rsid w:val="00B75A75"/>
    <w:rsid w:val="00B80CE2"/>
    <w:rsid w:val="00BE0143"/>
    <w:rsid w:val="00C955E9"/>
    <w:rsid w:val="00CB70C2"/>
    <w:rsid w:val="00CD520B"/>
    <w:rsid w:val="00D24DB9"/>
    <w:rsid w:val="00D2682F"/>
    <w:rsid w:val="00D51BA9"/>
    <w:rsid w:val="00D8098D"/>
    <w:rsid w:val="00DB1E0F"/>
    <w:rsid w:val="00DF2EC7"/>
    <w:rsid w:val="00DF4007"/>
    <w:rsid w:val="00E16E9E"/>
    <w:rsid w:val="00E947AC"/>
    <w:rsid w:val="00EB51B0"/>
    <w:rsid w:val="00EC4569"/>
    <w:rsid w:val="00F01CF6"/>
    <w:rsid w:val="00F01D15"/>
    <w:rsid w:val="00F15DB6"/>
    <w:rsid w:val="00F531F1"/>
    <w:rsid w:val="00F55458"/>
    <w:rsid w:val="00F5742D"/>
    <w:rsid w:val="00F623C8"/>
    <w:rsid w:val="00F625BE"/>
    <w:rsid w:val="00F848FD"/>
    <w:rsid w:val="00FB36BB"/>
    <w:rsid w:val="00FB73CD"/>
    <w:rsid w:val="00FD557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5A627"/>
  <w15:chartTrackingRefBased/>
  <w15:docId w15:val="{D2FF1985-EC98-40F1-9B39-7640A325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42D"/>
  </w:style>
  <w:style w:type="paragraph" w:styleId="a8">
    <w:name w:val="footer"/>
    <w:basedOn w:val="a"/>
    <w:link w:val="a9"/>
    <w:uiPriority w:val="99"/>
    <w:unhideWhenUsed/>
    <w:rsid w:val="00F57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25B0-629B-47D9-B895-F9226F0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fujita</cp:lastModifiedBy>
  <cp:revision>12</cp:revision>
  <cp:lastPrinted>2023-09-06T04:56:00Z</cp:lastPrinted>
  <dcterms:created xsi:type="dcterms:W3CDTF">2023-09-06T04:32:00Z</dcterms:created>
  <dcterms:modified xsi:type="dcterms:W3CDTF">2024-10-03T07:29:00Z</dcterms:modified>
</cp:coreProperties>
</file>